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E79A" w14:textId="1CC2E00B" w:rsidR="00B81CA5" w:rsidRPr="002F76B4" w:rsidRDefault="00B81CA5" w:rsidP="00B81CA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BC2065">
        <w:rPr>
          <w:b/>
          <w:bCs/>
          <w:sz w:val="32"/>
          <w:szCs w:val="32"/>
          <w:highlight w:val="red"/>
          <w:u w:val="single"/>
        </w:rPr>
        <w:t>???</w:t>
      </w:r>
    </w:p>
    <w:p w14:paraId="39FEC90D" w14:textId="77777777" w:rsidR="00B81CA5" w:rsidRPr="002F76B4" w:rsidRDefault="00B81CA5" w:rsidP="00B81CA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5040"/>
        <w:gridCol w:w="5289"/>
      </w:tblGrid>
      <w:tr w:rsidR="00B81CA5" w:rsidRPr="00747D83" w14:paraId="217FCAC7" w14:textId="77777777" w:rsidTr="00D5175B">
        <w:tc>
          <w:tcPr>
            <w:tcW w:w="3667" w:type="dxa"/>
          </w:tcPr>
          <w:p w14:paraId="7E73C3D9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3A2D4AA7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40" w:type="dxa"/>
          </w:tcPr>
          <w:p w14:paraId="7695B504" w14:textId="77777777" w:rsidR="00B81CA5" w:rsidRPr="00747D83" w:rsidRDefault="00B81CA5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89" w:type="dxa"/>
          </w:tcPr>
          <w:p w14:paraId="684E5E2D" w14:textId="77777777" w:rsidR="00B81CA5" w:rsidRPr="00747D83" w:rsidRDefault="00B81CA5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81CA5" w:rsidRPr="002F76B4" w14:paraId="28062FCD" w14:textId="77777777" w:rsidTr="00D5175B">
        <w:trPr>
          <w:trHeight w:val="1034"/>
        </w:trPr>
        <w:tc>
          <w:tcPr>
            <w:tcW w:w="3667" w:type="dxa"/>
          </w:tcPr>
          <w:p w14:paraId="3E92F36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68FCE32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040" w:type="dxa"/>
          </w:tcPr>
          <w:p w14:paraId="75E61499" w14:textId="3DD53AD7" w:rsidR="00B81CA5" w:rsidRPr="00BA67C9" w:rsidRDefault="002334B1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33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</w:tcPr>
          <w:p w14:paraId="16B139E1" w14:textId="593E4163" w:rsidR="00B81CA5" w:rsidRPr="009D0ACD" w:rsidRDefault="002334B1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334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81CA5" w:rsidRPr="002F76B4" w14:paraId="1A288877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94C1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DAB7C50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EDA" w14:textId="423C59A2" w:rsidR="00B81CA5" w:rsidRPr="00E729C9" w:rsidRDefault="00410197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959" w14:textId="62677757" w:rsidR="00B81CA5" w:rsidRPr="00E729C9" w:rsidRDefault="00410197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10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14525" w:rsidRPr="00514525" w14:paraId="705F9647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FDE5" w14:textId="77777777" w:rsidR="00B81CA5" w:rsidRPr="0051452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4525">
              <w:rPr>
                <w:rFonts w:cs="Arial"/>
                <w:b/>
                <w:sz w:val="28"/>
                <w:szCs w:val="28"/>
              </w:rPr>
              <w:t>TS 2.2.6.3 - Kramam</w:t>
            </w:r>
          </w:p>
          <w:p w14:paraId="6DA40AA9" w14:textId="77777777" w:rsidR="00B81CA5" w:rsidRPr="00514525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514525">
              <w:rPr>
                <w:rFonts w:cs="Arial"/>
                <w:b/>
                <w:sz w:val="28"/>
                <w:szCs w:val="28"/>
              </w:rPr>
              <w:t>Krama Vaakyam No. - 53</w:t>
            </w:r>
            <w:r w:rsidRPr="00514525">
              <w:rPr>
                <w:rFonts w:cs="Arial"/>
                <w:b/>
                <w:sz w:val="28"/>
                <w:szCs w:val="28"/>
              </w:rPr>
              <w:br/>
              <w:t>Panchaati No. - 3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F8BE" w14:textId="6A0F2ED4" w:rsidR="00B81CA5" w:rsidRPr="00514525" w:rsidRDefault="0051452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514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145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4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AE5" w14:textId="1D1C4160" w:rsidR="00B81CA5" w:rsidRPr="00514525" w:rsidRDefault="0051452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514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4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த</w:t>
            </w:r>
            <w:r w:rsidRPr="005145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145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81CA5" w:rsidRPr="002F76B4" w14:paraId="6D63CD0D" w14:textId="77777777" w:rsidTr="00D5175B">
        <w:trPr>
          <w:trHeight w:val="992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21FF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BC60563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0B04" w14:textId="77777777" w:rsidR="00D722DD" w:rsidRDefault="00781B7D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6998778" w14:textId="372D5200" w:rsidR="00B81CA5" w:rsidRPr="0040223A" w:rsidRDefault="00781B7D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1B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07AD" w14:textId="77777777" w:rsidR="00D722DD" w:rsidRDefault="00781B7D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CD68973" w14:textId="46BB0ABA" w:rsidR="00B81CA5" w:rsidRPr="00E729C9" w:rsidRDefault="00781B7D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1B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</w:p>
        </w:tc>
      </w:tr>
      <w:tr w:rsidR="00B81CA5" w:rsidRPr="002F76B4" w14:paraId="76E8DE43" w14:textId="77777777" w:rsidTr="00D5175B">
        <w:trPr>
          <w:trHeight w:val="1661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687B" w14:textId="77777777" w:rsidR="00B81CA5" w:rsidRPr="00BA67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2BBAFACC" w14:textId="77777777" w:rsidR="00B81CA5" w:rsidRPr="00E729C9" w:rsidRDefault="00B81CA5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7FCB" w14:textId="4AB47CB0" w:rsidR="00B81CA5" w:rsidRPr="00E729C9" w:rsidRDefault="00D02114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D0211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021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021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021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D16" w14:textId="12918236" w:rsidR="00B81CA5" w:rsidRPr="00E729C9" w:rsidRDefault="00D02114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02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021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2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EA3B87C" w14:textId="77777777" w:rsidR="00B81CA5" w:rsidRDefault="00B81CA5" w:rsidP="00B81C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5D36312" w14:textId="6A2F815B" w:rsidR="007454D5" w:rsidRPr="002F76B4" w:rsidRDefault="007454D5" w:rsidP="007454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6201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72632">
        <w:rPr>
          <w:b/>
          <w:bCs/>
          <w:sz w:val="32"/>
          <w:szCs w:val="32"/>
          <w:u w:val="single"/>
        </w:rPr>
        <w:t>August 31, 2021</w:t>
      </w:r>
    </w:p>
    <w:p w14:paraId="698C53CC" w14:textId="77777777" w:rsidR="007454D5" w:rsidRPr="002F76B4" w:rsidRDefault="007454D5" w:rsidP="007454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490"/>
      </w:tblGrid>
      <w:tr w:rsidR="007454D5" w:rsidRPr="001D6291" w14:paraId="1C32DC38" w14:textId="77777777" w:rsidTr="005B78D3">
        <w:tc>
          <w:tcPr>
            <w:tcW w:w="3168" w:type="dxa"/>
          </w:tcPr>
          <w:p w14:paraId="4777A408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Section, Paragraph</w:t>
            </w:r>
          </w:p>
          <w:p w14:paraId="53DCA876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5337A3BD" w14:textId="77777777" w:rsidR="007454D5" w:rsidRPr="001D6291" w:rsidRDefault="007454D5" w:rsidP="001A5B2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8916094" w14:textId="77777777" w:rsidR="007454D5" w:rsidRPr="001D6291" w:rsidRDefault="007454D5" w:rsidP="001A5B2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62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54D5" w:rsidRPr="002F76B4" w14:paraId="243479B9" w14:textId="77777777" w:rsidTr="005B78D3">
        <w:trPr>
          <w:trHeight w:val="1615"/>
        </w:trPr>
        <w:tc>
          <w:tcPr>
            <w:tcW w:w="3168" w:type="dxa"/>
          </w:tcPr>
          <w:p w14:paraId="66370AA3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89FF531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>Panchaati 1</w:t>
            </w:r>
          </w:p>
        </w:tc>
        <w:tc>
          <w:tcPr>
            <w:tcW w:w="5472" w:type="dxa"/>
          </w:tcPr>
          <w:p w14:paraId="5B8E3ACE" w14:textId="77777777" w:rsidR="007454D5" w:rsidRPr="00BA67C9" w:rsidRDefault="009160C4" w:rsidP="001A5B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</w:tcPr>
          <w:p w14:paraId="7A72E126" w14:textId="77777777" w:rsidR="007454D5" w:rsidRPr="009D0ACD" w:rsidRDefault="009160C4" w:rsidP="001A5B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ை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160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60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160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கபால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572C2016" w14:textId="77777777" w:rsidTr="005B78D3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7F0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ECD158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976A" w14:textId="77777777" w:rsidR="007454D5" w:rsidRPr="00E729C9" w:rsidRDefault="005F69B8" w:rsidP="001A5B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B95" w14:textId="77777777" w:rsidR="007454D5" w:rsidRPr="00E729C9" w:rsidRDefault="005F69B8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F69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B2EC9A3" w14:textId="77777777" w:rsidTr="005B78D3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C53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3AB64F16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D2FC" w14:textId="77777777" w:rsidR="007454D5" w:rsidRPr="00E729C9" w:rsidRDefault="0058595B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ீ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FF23" w14:textId="77777777" w:rsidR="007454D5" w:rsidRPr="00E729C9" w:rsidRDefault="0058595B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ஸம்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59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859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6E62972" w14:textId="77777777" w:rsidTr="005B78D3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7005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lastRenderedPageBreak/>
              <w:t>TS 2.2.7.5</w:t>
            </w:r>
          </w:p>
          <w:p w14:paraId="3EA848C2" w14:textId="77777777" w:rsidR="007454D5" w:rsidRPr="00E065C4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0541" w14:textId="77777777" w:rsidR="007454D5" w:rsidRPr="00E065C4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317" w14:textId="77777777" w:rsidR="007454D5" w:rsidRPr="00E729C9" w:rsidRDefault="00260C9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60C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60C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60C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60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260C9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4A6C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06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48A462BC" w14:textId="2866FC2C" w:rsidR="007454D5" w:rsidRPr="00BA67C9" w:rsidRDefault="007454D5" w:rsidP="00FC1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FC1CD5">
              <w:rPr>
                <w:rFonts w:cs="Arial"/>
                <w:b/>
                <w:sz w:val="28"/>
                <w:szCs w:val="28"/>
              </w:rPr>
              <w:t>4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97BE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479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7454D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EE0" w14:textId="77777777" w:rsidR="007454D5" w:rsidRPr="00E729C9" w:rsidRDefault="00147943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9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AD7BD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 த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E875E5" w14:textId="77777777" w:rsidTr="005B78D3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9D9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5</w:t>
            </w:r>
          </w:p>
          <w:p w14:paraId="19F2E6F2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A3E3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ா</w:t>
            </w:r>
            <w:r w:rsidRPr="00BE2E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0A5E" w14:textId="77777777" w:rsidR="007454D5" w:rsidRPr="00EE5CA9" w:rsidRDefault="00BE2E8A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2E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E2E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க்ஷ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770AE64F" w14:textId="77777777" w:rsidTr="005B78D3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7915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49D4D88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182" w14:textId="77777777" w:rsidR="007454D5" w:rsidRPr="00830C0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349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CDE1" w14:textId="77777777" w:rsidR="007454D5" w:rsidRPr="00E729C9" w:rsidRDefault="00B34909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D674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349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ௌ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679FB9A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0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F9AEC25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2E2B" w14:textId="77777777" w:rsidR="007454D5" w:rsidRPr="002C407F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77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296" w14:textId="77777777" w:rsidR="007454D5" w:rsidRPr="00E729C9" w:rsidRDefault="001A772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1A77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A772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ா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DCA4F17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4E3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1E625F3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9891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2D7" w14:textId="77777777" w:rsidR="007454D5" w:rsidRDefault="008B6F8A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6F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6F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3A2DC319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D7EE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2</w:t>
            </w:r>
          </w:p>
          <w:p w14:paraId="0690B69B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169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DD12" w14:textId="77777777" w:rsidR="007454D5" w:rsidRDefault="00AD3805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D38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38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ா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யா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ேத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09F3F6A3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5B7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79BC5B6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D06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72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43DB" w14:textId="77777777" w:rsidR="007454D5" w:rsidRPr="00D65924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Start w:id="0" w:name="_Hlk79295965"/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6A4ECFE" w14:textId="77777777" w:rsidTr="005B78D3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8907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14:paraId="731AC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C7C2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E72E1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391D" w14:textId="77777777" w:rsidR="007454D5" w:rsidRPr="00E729C9" w:rsidRDefault="009E72E1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E7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E72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646AD178" w14:textId="77777777" w:rsidTr="005B78D3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B5FF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7B66DCC9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1377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யே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8D3A" w14:textId="77777777" w:rsidR="007454D5" w:rsidRPr="00E729C9" w:rsidRDefault="00120E50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3116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1A4A91B6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DBE8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2FEB4207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C00" w14:textId="77777777" w:rsidR="007454D5" w:rsidRPr="00C62C97" w:rsidRDefault="00120E50" w:rsidP="001A5B2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120E5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0E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0E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20E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0474" w14:textId="77777777" w:rsidR="007454D5" w:rsidRPr="00E729C9" w:rsidRDefault="00120E50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C02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02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0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54D5" w:rsidRPr="002F76B4" w14:paraId="23F59E2D" w14:textId="77777777" w:rsidTr="005B78D3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B61B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3</w:t>
            </w:r>
          </w:p>
          <w:p w14:paraId="4A8AEC1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196" w14:textId="77777777" w:rsidR="007454D5" w:rsidRPr="00E729C9" w:rsidRDefault="00D70046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00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168B" w14:textId="77777777" w:rsidR="007454D5" w:rsidRPr="00E729C9" w:rsidRDefault="00D70046" w:rsidP="001A5B2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மீ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0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D700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23B32FFF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E95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5</w:t>
            </w:r>
          </w:p>
          <w:p w14:paraId="4A222D10" w14:textId="77777777" w:rsidR="007454D5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  <w:p w14:paraId="1C2792F6" w14:textId="77777777" w:rsidR="003116A2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53D9A2B" w14:textId="77777777" w:rsidR="003116A2" w:rsidRPr="00BA67C9" w:rsidRDefault="003116A2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34F" w14:textId="77777777" w:rsidR="007454D5" w:rsidRPr="00916595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34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DF73" w14:textId="77777777" w:rsidR="007454D5" w:rsidRPr="00E729C9" w:rsidRDefault="00A34922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349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49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49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3492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54D5" w:rsidRPr="002F76B4" w14:paraId="0CE70955" w14:textId="77777777" w:rsidTr="005B78D3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0ECC" w14:textId="77777777" w:rsidR="007454D5" w:rsidRPr="00E729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14:paraId="705574AF" w14:textId="77777777" w:rsidR="007454D5" w:rsidRPr="00BA67C9" w:rsidRDefault="007454D5" w:rsidP="001A5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4FD8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519" w14:textId="77777777" w:rsidR="007454D5" w:rsidRPr="00E729C9" w:rsidRDefault="00E8098C" w:rsidP="001A5B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0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யோ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65DACAA" w14:textId="77777777" w:rsidR="007454D5" w:rsidRDefault="00AB2B9B" w:rsidP="00172632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B5C4BC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2492502" w14:textId="77777777" w:rsidR="007454D5" w:rsidRDefault="007454D5" w:rsidP="00747D83">
      <w:pPr>
        <w:jc w:val="center"/>
        <w:rPr>
          <w:b/>
          <w:bCs/>
          <w:sz w:val="32"/>
          <w:szCs w:val="32"/>
          <w:u w:val="single"/>
        </w:rPr>
      </w:pPr>
    </w:p>
    <w:p w14:paraId="3B1D86DB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6E770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D37F4C">
        <w:rPr>
          <w:b/>
          <w:bCs/>
          <w:sz w:val="32"/>
          <w:szCs w:val="32"/>
          <w:highlight w:val="yellow"/>
          <w:u w:val="single"/>
        </w:rPr>
        <w:t>31st Oct 2019</w:t>
      </w:r>
    </w:p>
    <w:p w14:paraId="76CB642F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05002D22" w14:textId="77777777" w:rsidTr="00E475F4">
        <w:tc>
          <w:tcPr>
            <w:tcW w:w="3092" w:type="dxa"/>
          </w:tcPr>
          <w:p w14:paraId="73CF5D1A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75339C5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802879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4192DD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D83" w:rsidRPr="002F76B4" w14:paraId="080593E7" w14:textId="77777777" w:rsidTr="00E475F4">
        <w:tc>
          <w:tcPr>
            <w:tcW w:w="3092" w:type="dxa"/>
          </w:tcPr>
          <w:p w14:paraId="72D0226D" w14:textId="77777777" w:rsidR="00747D83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5</w:t>
            </w:r>
          </w:p>
          <w:p w14:paraId="35C5AED4" w14:textId="77777777" w:rsidR="00476D1D" w:rsidRPr="006B163B" w:rsidRDefault="00476D1D" w:rsidP="006E77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</w:tc>
        <w:tc>
          <w:tcPr>
            <w:tcW w:w="4738" w:type="dxa"/>
          </w:tcPr>
          <w:p w14:paraId="7BD0BEF9" w14:textId="77777777" w:rsidR="00747D83" w:rsidRPr="002F76B4" w:rsidRDefault="00476D1D" w:rsidP="00476D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123B4CFF" w14:textId="77777777" w:rsidR="00747D83" w:rsidRPr="002F76B4" w:rsidRDefault="00476D1D" w:rsidP="00390C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6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76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6D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4A04" w:rsidRPr="002F76B4" w14:paraId="672C80A3" w14:textId="77777777" w:rsidTr="00E475F4">
        <w:tc>
          <w:tcPr>
            <w:tcW w:w="3092" w:type="dxa"/>
          </w:tcPr>
          <w:p w14:paraId="5907C069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7.2</w:t>
            </w:r>
          </w:p>
          <w:p w14:paraId="196D5E87" w14:textId="77777777" w:rsidR="000F4A04" w:rsidRPr="006B163B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738" w:type="dxa"/>
          </w:tcPr>
          <w:p w14:paraId="13D0277B" w14:textId="77777777" w:rsidR="005B0359" w:rsidRPr="003066F0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346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3874345" w14:textId="77777777" w:rsidR="00F439F7" w:rsidRPr="003066F0" w:rsidRDefault="0003463B" w:rsidP="00F439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 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ேத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463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3463B" w:rsidRPr="002F76B4" w14:paraId="6E54CCDC" w14:textId="77777777" w:rsidTr="00E475F4">
        <w:tc>
          <w:tcPr>
            <w:tcW w:w="3092" w:type="dxa"/>
          </w:tcPr>
          <w:p w14:paraId="314FCD80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7.5</w:t>
            </w:r>
          </w:p>
          <w:p w14:paraId="5D8B6AA2" w14:textId="77777777" w:rsidR="0003463B" w:rsidRDefault="0003463B" w:rsidP="000346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</w:t>
            </w:r>
          </w:p>
        </w:tc>
        <w:tc>
          <w:tcPr>
            <w:tcW w:w="4738" w:type="dxa"/>
          </w:tcPr>
          <w:p w14:paraId="4886BF76" w14:textId="77777777" w:rsidR="0003463B" w:rsidRPr="007637CC" w:rsidRDefault="0003463B" w:rsidP="00034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4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3463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46C004F" w14:textId="77777777" w:rsidR="0003463B" w:rsidRPr="007637CC" w:rsidRDefault="0003463B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841A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1A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1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க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ம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6F44009C" w14:textId="77777777" w:rsidTr="0015337C">
        <w:trPr>
          <w:trHeight w:val="1340"/>
        </w:trPr>
        <w:tc>
          <w:tcPr>
            <w:tcW w:w="3092" w:type="dxa"/>
          </w:tcPr>
          <w:p w14:paraId="4643FEF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5</w:t>
            </w:r>
          </w:p>
          <w:p w14:paraId="399A45D8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4 (towards end)</w:t>
            </w:r>
          </w:p>
        </w:tc>
        <w:tc>
          <w:tcPr>
            <w:tcW w:w="4738" w:type="dxa"/>
          </w:tcPr>
          <w:p w14:paraId="6E7634B3" w14:textId="77777777" w:rsidR="00C0558A" w:rsidRPr="007637CC" w:rsidRDefault="00C0558A" w:rsidP="00C055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7D0B0EF" w14:textId="77777777" w:rsidR="00C0558A" w:rsidRDefault="00C0558A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55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55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055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055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ோ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க்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ீ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AF0C" w14:textId="77777777" w:rsidR="00D915C3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E81A40" w14:textId="77777777" w:rsidR="00D915C3" w:rsidRPr="007637CC" w:rsidRDefault="00D915C3" w:rsidP="00C055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0558A" w:rsidRPr="002F76B4" w14:paraId="61EC3601" w14:textId="77777777" w:rsidTr="00E475F4">
        <w:tc>
          <w:tcPr>
            <w:tcW w:w="3092" w:type="dxa"/>
          </w:tcPr>
          <w:p w14:paraId="1ED84826" w14:textId="77777777" w:rsidR="0015337C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4</w:t>
            </w:r>
          </w:p>
          <w:p w14:paraId="6A54ADCC" w14:textId="77777777" w:rsidR="00C0558A" w:rsidRDefault="0015337C" w:rsidP="001533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9 (towards end)</w:t>
            </w:r>
          </w:p>
        </w:tc>
        <w:tc>
          <w:tcPr>
            <w:tcW w:w="4738" w:type="dxa"/>
          </w:tcPr>
          <w:p w14:paraId="4D9C5CB3" w14:textId="77777777" w:rsidR="00C0558A" w:rsidRPr="007637CC" w:rsidRDefault="0015337C" w:rsidP="001533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533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29D26F5" w14:textId="77777777" w:rsidR="00C0558A" w:rsidRPr="007637CC" w:rsidRDefault="0015337C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33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33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33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533C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3C7BE0F4" w14:textId="77777777" w:rsidTr="00E475F4">
        <w:tc>
          <w:tcPr>
            <w:tcW w:w="3092" w:type="dxa"/>
          </w:tcPr>
          <w:p w14:paraId="3DE0BCA0" w14:textId="77777777" w:rsidR="004B19D8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6</w:t>
            </w:r>
          </w:p>
          <w:p w14:paraId="71B1250E" w14:textId="77777777" w:rsidR="00C0558A" w:rsidRDefault="004B19D8" w:rsidP="004B19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1 (towards end)</w:t>
            </w:r>
          </w:p>
        </w:tc>
        <w:tc>
          <w:tcPr>
            <w:tcW w:w="4738" w:type="dxa"/>
          </w:tcPr>
          <w:p w14:paraId="33E78F9C" w14:textId="77777777" w:rsidR="00C0558A" w:rsidRPr="007637CC" w:rsidRDefault="004B19D8" w:rsidP="004B19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57D2185" w14:textId="77777777" w:rsidR="00C0558A" w:rsidRPr="007637CC" w:rsidRDefault="004B19D8" w:rsidP="00034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4B1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19D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ஶ்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0558A" w:rsidRPr="002F76B4" w14:paraId="561DD153" w14:textId="77777777" w:rsidTr="00E475F4">
        <w:tc>
          <w:tcPr>
            <w:tcW w:w="3092" w:type="dxa"/>
          </w:tcPr>
          <w:p w14:paraId="7771D138" w14:textId="77777777" w:rsidR="00215843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6</w:t>
            </w:r>
          </w:p>
          <w:p w14:paraId="647456B7" w14:textId="77777777" w:rsidR="00C0558A" w:rsidRDefault="00215843" w:rsidP="002158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3</w:t>
            </w:r>
          </w:p>
        </w:tc>
        <w:tc>
          <w:tcPr>
            <w:tcW w:w="4738" w:type="dxa"/>
          </w:tcPr>
          <w:p w14:paraId="5E2F909B" w14:textId="77777777" w:rsidR="00C0558A" w:rsidRPr="007637CC" w:rsidRDefault="00215843" w:rsidP="003D3A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17D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7D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7D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17D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1CB7A40" w14:textId="77777777" w:rsidR="00C0558A" w:rsidRPr="007637CC" w:rsidRDefault="003D3AB5" w:rsidP="003D3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ச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D62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D62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D3A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D674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3C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D674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37C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0F44274" w14:textId="77777777" w:rsidR="00016314" w:rsidRPr="002F76B4" w:rsidRDefault="00747D83" w:rsidP="00D37F4C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D37F4C" w:rsidRPr="002F76B4">
        <w:lastRenderedPageBreak/>
        <w:t xml:space="preserve"> </w:t>
      </w: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D043" w14:textId="77777777" w:rsidR="002208DC" w:rsidRDefault="002208DC" w:rsidP="001C43F2">
      <w:pPr>
        <w:spacing w:before="0" w:line="240" w:lineRule="auto"/>
      </w:pPr>
      <w:r>
        <w:separator/>
      </w:r>
    </w:p>
  </w:endnote>
  <w:endnote w:type="continuationSeparator" w:id="0">
    <w:p w14:paraId="60CB7F2B" w14:textId="77777777" w:rsidR="002208DC" w:rsidRDefault="002208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66DF" w14:textId="015CE4A4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25A5" w14:textId="44CB1F5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CA5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1011A0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5209" w14:textId="77777777" w:rsidR="002208DC" w:rsidRDefault="002208DC" w:rsidP="001C43F2">
      <w:pPr>
        <w:spacing w:before="0" w:line="240" w:lineRule="auto"/>
      </w:pPr>
      <w:r>
        <w:separator/>
      </w:r>
    </w:p>
  </w:footnote>
  <w:footnote w:type="continuationSeparator" w:id="0">
    <w:p w14:paraId="71E2524A" w14:textId="77777777" w:rsidR="002208DC" w:rsidRDefault="002208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3370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999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63B"/>
    <w:rsid w:val="00035AE9"/>
    <w:rsid w:val="00051B5A"/>
    <w:rsid w:val="000531B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CE3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20E50"/>
    <w:rsid w:val="00141871"/>
    <w:rsid w:val="00143FFA"/>
    <w:rsid w:val="00147943"/>
    <w:rsid w:val="0015337C"/>
    <w:rsid w:val="00172632"/>
    <w:rsid w:val="00177FAA"/>
    <w:rsid w:val="001953CB"/>
    <w:rsid w:val="001A34F5"/>
    <w:rsid w:val="001A5B2A"/>
    <w:rsid w:val="001A7721"/>
    <w:rsid w:val="001C43F2"/>
    <w:rsid w:val="001C4447"/>
    <w:rsid w:val="001D0537"/>
    <w:rsid w:val="001D053F"/>
    <w:rsid w:val="001D1854"/>
    <w:rsid w:val="001D40E8"/>
    <w:rsid w:val="001D6291"/>
    <w:rsid w:val="001F58D8"/>
    <w:rsid w:val="00210A92"/>
    <w:rsid w:val="00210B87"/>
    <w:rsid w:val="00215843"/>
    <w:rsid w:val="002208DC"/>
    <w:rsid w:val="0022138E"/>
    <w:rsid w:val="002334B1"/>
    <w:rsid w:val="00256ACA"/>
    <w:rsid w:val="00256C8E"/>
    <w:rsid w:val="00260815"/>
    <w:rsid w:val="00260C9A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79EC"/>
    <w:rsid w:val="002D08C5"/>
    <w:rsid w:val="002F19EF"/>
    <w:rsid w:val="002F76B4"/>
    <w:rsid w:val="00303413"/>
    <w:rsid w:val="00303628"/>
    <w:rsid w:val="003116A2"/>
    <w:rsid w:val="00322A3D"/>
    <w:rsid w:val="00322AC1"/>
    <w:rsid w:val="00337450"/>
    <w:rsid w:val="003640AD"/>
    <w:rsid w:val="00390CF4"/>
    <w:rsid w:val="003C451C"/>
    <w:rsid w:val="003D3AB5"/>
    <w:rsid w:val="003D42ED"/>
    <w:rsid w:val="003D4DA3"/>
    <w:rsid w:val="00410197"/>
    <w:rsid w:val="00426F33"/>
    <w:rsid w:val="00437705"/>
    <w:rsid w:val="00476D1D"/>
    <w:rsid w:val="00477F07"/>
    <w:rsid w:val="00486106"/>
    <w:rsid w:val="004A5F34"/>
    <w:rsid w:val="004B19D8"/>
    <w:rsid w:val="004B7370"/>
    <w:rsid w:val="004E2F3B"/>
    <w:rsid w:val="004E3587"/>
    <w:rsid w:val="004E43E3"/>
    <w:rsid w:val="004F0370"/>
    <w:rsid w:val="00502CB3"/>
    <w:rsid w:val="005064F4"/>
    <w:rsid w:val="00513FBC"/>
    <w:rsid w:val="00514525"/>
    <w:rsid w:val="00522DC1"/>
    <w:rsid w:val="0052426F"/>
    <w:rsid w:val="005249E8"/>
    <w:rsid w:val="005252A4"/>
    <w:rsid w:val="00535F30"/>
    <w:rsid w:val="00551065"/>
    <w:rsid w:val="00553923"/>
    <w:rsid w:val="005566F8"/>
    <w:rsid w:val="0056538C"/>
    <w:rsid w:val="0057738D"/>
    <w:rsid w:val="0058595B"/>
    <w:rsid w:val="005A260B"/>
    <w:rsid w:val="005B0359"/>
    <w:rsid w:val="005B4A6D"/>
    <w:rsid w:val="005B78D3"/>
    <w:rsid w:val="005B7ECC"/>
    <w:rsid w:val="005E4DEE"/>
    <w:rsid w:val="005E7C5E"/>
    <w:rsid w:val="005F69B8"/>
    <w:rsid w:val="00603AC0"/>
    <w:rsid w:val="00603CBF"/>
    <w:rsid w:val="00662016"/>
    <w:rsid w:val="0066716C"/>
    <w:rsid w:val="00674CBE"/>
    <w:rsid w:val="006A0F01"/>
    <w:rsid w:val="006B1259"/>
    <w:rsid w:val="006B163B"/>
    <w:rsid w:val="006B32D3"/>
    <w:rsid w:val="006B67E5"/>
    <w:rsid w:val="006C1118"/>
    <w:rsid w:val="006C61F1"/>
    <w:rsid w:val="006D2140"/>
    <w:rsid w:val="006E369F"/>
    <w:rsid w:val="006E7705"/>
    <w:rsid w:val="007073F0"/>
    <w:rsid w:val="00734A4E"/>
    <w:rsid w:val="007454D5"/>
    <w:rsid w:val="00747D83"/>
    <w:rsid w:val="00750353"/>
    <w:rsid w:val="00752330"/>
    <w:rsid w:val="00781B7D"/>
    <w:rsid w:val="00791281"/>
    <w:rsid w:val="007B541E"/>
    <w:rsid w:val="007E6900"/>
    <w:rsid w:val="007F1019"/>
    <w:rsid w:val="0083085B"/>
    <w:rsid w:val="008372D2"/>
    <w:rsid w:val="00840B56"/>
    <w:rsid w:val="00845620"/>
    <w:rsid w:val="0084747A"/>
    <w:rsid w:val="008551D8"/>
    <w:rsid w:val="00875C5D"/>
    <w:rsid w:val="008853C2"/>
    <w:rsid w:val="008863B3"/>
    <w:rsid w:val="00897A50"/>
    <w:rsid w:val="008A3F73"/>
    <w:rsid w:val="008B441F"/>
    <w:rsid w:val="008B6F8A"/>
    <w:rsid w:val="008D07AF"/>
    <w:rsid w:val="008E00FD"/>
    <w:rsid w:val="00910E17"/>
    <w:rsid w:val="0091368E"/>
    <w:rsid w:val="009160C4"/>
    <w:rsid w:val="00927C78"/>
    <w:rsid w:val="0093367D"/>
    <w:rsid w:val="00956FBF"/>
    <w:rsid w:val="0098321D"/>
    <w:rsid w:val="00990559"/>
    <w:rsid w:val="00997718"/>
    <w:rsid w:val="009E72E1"/>
    <w:rsid w:val="00A128F4"/>
    <w:rsid w:val="00A228F3"/>
    <w:rsid w:val="00A30399"/>
    <w:rsid w:val="00A314E1"/>
    <w:rsid w:val="00A34922"/>
    <w:rsid w:val="00A442ED"/>
    <w:rsid w:val="00A47A01"/>
    <w:rsid w:val="00A57DB9"/>
    <w:rsid w:val="00A701AE"/>
    <w:rsid w:val="00A7396F"/>
    <w:rsid w:val="00A77DBF"/>
    <w:rsid w:val="00A86C71"/>
    <w:rsid w:val="00A90AA9"/>
    <w:rsid w:val="00A91823"/>
    <w:rsid w:val="00AB2B9B"/>
    <w:rsid w:val="00AC137B"/>
    <w:rsid w:val="00AC3F9D"/>
    <w:rsid w:val="00AD3805"/>
    <w:rsid w:val="00AD7BDD"/>
    <w:rsid w:val="00AE69C9"/>
    <w:rsid w:val="00B15146"/>
    <w:rsid w:val="00B2360F"/>
    <w:rsid w:val="00B34909"/>
    <w:rsid w:val="00B563C6"/>
    <w:rsid w:val="00B6526F"/>
    <w:rsid w:val="00B65915"/>
    <w:rsid w:val="00B71D9A"/>
    <w:rsid w:val="00B81CA5"/>
    <w:rsid w:val="00B928F9"/>
    <w:rsid w:val="00BA46FB"/>
    <w:rsid w:val="00BA776A"/>
    <w:rsid w:val="00BC0809"/>
    <w:rsid w:val="00BD068E"/>
    <w:rsid w:val="00BD36FF"/>
    <w:rsid w:val="00BE2E8A"/>
    <w:rsid w:val="00BF79E6"/>
    <w:rsid w:val="00C0558A"/>
    <w:rsid w:val="00C131B4"/>
    <w:rsid w:val="00C446CF"/>
    <w:rsid w:val="00C61BBA"/>
    <w:rsid w:val="00C86555"/>
    <w:rsid w:val="00CB5C62"/>
    <w:rsid w:val="00CC6E82"/>
    <w:rsid w:val="00CD15AA"/>
    <w:rsid w:val="00CE3F49"/>
    <w:rsid w:val="00CF25C4"/>
    <w:rsid w:val="00D02114"/>
    <w:rsid w:val="00D07325"/>
    <w:rsid w:val="00D175C3"/>
    <w:rsid w:val="00D22030"/>
    <w:rsid w:val="00D32EBF"/>
    <w:rsid w:val="00D337DF"/>
    <w:rsid w:val="00D37F4C"/>
    <w:rsid w:val="00D40264"/>
    <w:rsid w:val="00D5175B"/>
    <w:rsid w:val="00D5296A"/>
    <w:rsid w:val="00D57048"/>
    <w:rsid w:val="00D6374A"/>
    <w:rsid w:val="00D70046"/>
    <w:rsid w:val="00D722DD"/>
    <w:rsid w:val="00D915C3"/>
    <w:rsid w:val="00D91B93"/>
    <w:rsid w:val="00DC1124"/>
    <w:rsid w:val="00DE1A15"/>
    <w:rsid w:val="00E26D0D"/>
    <w:rsid w:val="00E475F4"/>
    <w:rsid w:val="00E8098C"/>
    <w:rsid w:val="00E841D9"/>
    <w:rsid w:val="00E940AC"/>
    <w:rsid w:val="00EA2606"/>
    <w:rsid w:val="00EC391A"/>
    <w:rsid w:val="00EF01AA"/>
    <w:rsid w:val="00EF202E"/>
    <w:rsid w:val="00EF40BB"/>
    <w:rsid w:val="00F240C6"/>
    <w:rsid w:val="00F314A2"/>
    <w:rsid w:val="00F31714"/>
    <w:rsid w:val="00F32666"/>
    <w:rsid w:val="00F439F7"/>
    <w:rsid w:val="00F447E8"/>
    <w:rsid w:val="00F45CFD"/>
    <w:rsid w:val="00F63A43"/>
    <w:rsid w:val="00F80A2D"/>
    <w:rsid w:val="00F96829"/>
    <w:rsid w:val="00FB1357"/>
    <w:rsid w:val="00FC1CD5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54DE"/>
  <w15:chartTrackingRefBased/>
  <w15:docId w15:val="{84242E30-30C3-4318-8482-D72287F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2401-63ED-4167-9F86-A40BF0E0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5-31T17:21:00Z</cp:lastPrinted>
  <dcterms:created xsi:type="dcterms:W3CDTF">2021-08-11T09:49:00Z</dcterms:created>
  <dcterms:modified xsi:type="dcterms:W3CDTF">2021-10-14T14:56:00Z</dcterms:modified>
</cp:coreProperties>
</file>